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2AC809" w14:textId="77777777" w:rsidR="009B4DE5" w:rsidRPr="002F4148" w:rsidRDefault="009B4DE5" w:rsidP="009B4DE5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14:paraId="2148DBDC" w14:textId="77777777" w:rsidR="009B4DE5" w:rsidRPr="002F4148" w:rsidRDefault="009B4DE5" w:rsidP="009B4DE5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0327518E" w14:textId="77777777" w:rsidR="009B4DE5" w:rsidRPr="002F4148" w:rsidRDefault="009B4DE5" w:rsidP="009B4DE5">
      <w:pPr>
        <w:pBdr>
          <w:bottom w:val="single" w:sz="12" w:space="1" w:color="auto"/>
        </w:pBdr>
        <w:spacing w:before="0"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F4148">
        <w:rPr>
          <w:rFonts w:asciiTheme="majorBidi" w:hAnsiTheme="majorBidi" w:cstheme="majorBidi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167064C5" w14:textId="77777777" w:rsidR="009B4DE5" w:rsidRPr="002F4148" w:rsidRDefault="009B4DE5" w:rsidP="009B4DE5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Кафедра «Информатика»</w:t>
      </w:r>
    </w:p>
    <w:p w14:paraId="70D6852D" w14:textId="77777777" w:rsidR="009B4DE5" w:rsidRPr="00226262" w:rsidRDefault="009B4DE5" w:rsidP="009B4DE5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0BFF53F" w14:textId="77777777" w:rsidR="009B4DE5" w:rsidRPr="00226262" w:rsidRDefault="009B4DE5" w:rsidP="009B4DE5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F30734B" w14:textId="22B0ABBA" w:rsidR="009B4DE5" w:rsidRPr="001761D7" w:rsidRDefault="009B4DE5" w:rsidP="009B4DE5">
      <w:pPr>
        <w:pStyle w:val="Code"/>
        <w:spacing w:before="0"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1761D7">
        <w:rPr>
          <w:rFonts w:asciiTheme="majorBidi" w:hAnsiTheme="majorBidi" w:cstheme="majorBidi"/>
          <w:b/>
          <w:bCs/>
          <w:sz w:val="32"/>
          <w:szCs w:val="32"/>
        </w:rPr>
        <w:t>Отчет по заданию №</w:t>
      </w:r>
      <w:r w:rsidR="00D416F9">
        <w:rPr>
          <w:rFonts w:asciiTheme="majorBidi" w:hAnsiTheme="majorBidi" w:cstheme="majorBidi"/>
          <w:b/>
          <w:bCs/>
          <w:sz w:val="32"/>
          <w:szCs w:val="32"/>
        </w:rPr>
        <w:t>3</w:t>
      </w:r>
    </w:p>
    <w:p w14:paraId="50C3AC08" w14:textId="77777777" w:rsidR="009B4DE5" w:rsidRPr="00226262" w:rsidRDefault="009B4DE5" w:rsidP="009B4DE5">
      <w:pPr>
        <w:spacing w:before="0" w:after="0" w:line="36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26262">
        <w:rPr>
          <w:rFonts w:asciiTheme="majorBidi" w:hAnsiTheme="majorBidi" w:cstheme="majorBidi"/>
          <w:b/>
          <w:bCs/>
          <w:sz w:val="32"/>
          <w:szCs w:val="32"/>
        </w:rPr>
        <w:t>по дисциплине</w:t>
      </w:r>
    </w:p>
    <w:p w14:paraId="7DAB9A0D" w14:textId="77777777" w:rsidR="009B4DE5" w:rsidRPr="00226262" w:rsidRDefault="009B4DE5" w:rsidP="009B4DE5">
      <w:pPr>
        <w:spacing w:before="0" w:after="0" w:line="36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26262">
        <w:rPr>
          <w:rFonts w:asciiTheme="majorBidi" w:hAnsiTheme="majorBidi" w:cstheme="majorBidi"/>
          <w:b/>
          <w:bCs/>
          <w:sz w:val="32"/>
          <w:szCs w:val="32"/>
        </w:rPr>
        <w:t>«</w:t>
      </w:r>
      <w:r>
        <w:rPr>
          <w:rFonts w:asciiTheme="majorBidi" w:hAnsiTheme="majorBidi" w:cstheme="majorBidi"/>
          <w:b/>
          <w:bCs/>
          <w:sz w:val="32"/>
          <w:szCs w:val="32"/>
        </w:rPr>
        <w:t>Учебная (ознакомительная) практика</w:t>
      </w:r>
      <w:r w:rsidRPr="00226262">
        <w:rPr>
          <w:rFonts w:asciiTheme="majorBidi" w:hAnsiTheme="majorBidi" w:cstheme="majorBidi"/>
          <w:b/>
          <w:bCs/>
          <w:sz w:val="32"/>
          <w:szCs w:val="32"/>
        </w:rPr>
        <w:t>»</w:t>
      </w:r>
    </w:p>
    <w:p w14:paraId="3B41DB2F" w14:textId="77777777" w:rsidR="009B4DE5" w:rsidRPr="00226262" w:rsidRDefault="009B4DE5" w:rsidP="009B4DE5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68827AA8" w14:textId="77777777" w:rsidR="009B4DE5" w:rsidRPr="00226262" w:rsidRDefault="009B4DE5" w:rsidP="009B4DE5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0A85E0A" w14:textId="77777777" w:rsidR="009B4DE5" w:rsidRPr="00226262" w:rsidRDefault="009B4DE5" w:rsidP="009B4DE5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62C8BC4" w14:textId="77777777" w:rsidR="009B4DE5" w:rsidRPr="00226262" w:rsidRDefault="009B4DE5" w:rsidP="009B4DE5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5FA817E" w14:textId="77777777" w:rsidR="009B4DE5" w:rsidRPr="00226262" w:rsidRDefault="009B4DE5" w:rsidP="009B4DE5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646ADD2" w14:textId="77777777" w:rsidR="009B4DE5" w:rsidRDefault="009B4DE5" w:rsidP="009B4DE5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0870C43" w14:textId="77777777" w:rsidR="009B4DE5" w:rsidRPr="00226262" w:rsidRDefault="009B4DE5" w:rsidP="009B4DE5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7EE17F1" w14:textId="77777777" w:rsidR="009B4DE5" w:rsidRPr="00226262" w:rsidRDefault="009B4DE5" w:rsidP="009B4DE5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64195BD4" w14:textId="77777777" w:rsidR="009B4DE5" w:rsidRPr="00226262" w:rsidRDefault="009B4DE5" w:rsidP="009B4DE5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BE4D32B" w14:textId="77777777" w:rsidR="009B4DE5" w:rsidRPr="00226262" w:rsidRDefault="009B4DE5" w:rsidP="009B4DE5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485FBD3" w14:textId="77777777" w:rsidR="009B4DE5" w:rsidRPr="00226262" w:rsidRDefault="009B4DE5" w:rsidP="009B4DE5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31ABA60" w14:textId="77777777" w:rsidR="009B4DE5" w:rsidRPr="00226262" w:rsidRDefault="009B4DE5" w:rsidP="009B4DE5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36CBDDB" w14:textId="77777777" w:rsidR="009B4DE5" w:rsidRPr="00226262" w:rsidRDefault="009B4DE5" w:rsidP="009B4DE5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DBC5141" w14:textId="77777777" w:rsidR="009B4DE5" w:rsidRPr="00226262" w:rsidRDefault="009B4DE5" w:rsidP="009B4DE5">
      <w:pPr>
        <w:spacing w:before="0" w:after="0" w:line="240" w:lineRule="auto"/>
        <w:contextualSpacing/>
        <w:rPr>
          <w:rFonts w:asciiTheme="majorBidi" w:hAnsiTheme="majorBidi" w:cstheme="majorBidi"/>
          <w:szCs w:val="28"/>
        </w:rPr>
      </w:pPr>
    </w:p>
    <w:p w14:paraId="5C85E428" w14:textId="77777777" w:rsidR="009B4DE5" w:rsidRPr="00226262" w:rsidRDefault="009B4DE5" w:rsidP="009B4DE5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78EBF8E" w14:textId="77777777" w:rsidR="009B4DE5" w:rsidRPr="00226262" w:rsidRDefault="009B4DE5" w:rsidP="009B4DE5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A576913" w14:textId="77777777" w:rsidR="009B4DE5" w:rsidRDefault="009B4DE5" w:rsidP="009B4DE5">
      <w:pPr>
        <w:spacing w:before="0" w:after="0" w:line="240" w:lineRule="auto"/>
        <w:ind w:firstLine="5387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Выполнил: студент гр. БЭИ2202 </w:t>
      </w:r>
    </w:p>
    <w:p w14:paraId="6666EA79" w14:textId="69BC306A" w:rsidR="009B4DE5" w:rsidRDefault="00F61750" w:rsidP="009B4DE5">
      <w:pPr>
        <w:spacing w:before="0" w:after="0" w:line="240" w:lineRule="auto"/>
        <w:ind w:firstLine="5387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улешов А.С</w:t>
      </w:r>
      <w:r w:rsidR="009B4DE5" w:rsidRPr="002F4148">
        <w:rPr>
          <w:rFonts w:asciiTheme="majorBidi" w:hAnsiTheme="majorBidi" w:cstheme="majorBidi"/>
          <w:sz w:val="28"/>
          <w:szCs w:val="28"/>
        </w:rPr>
        <w:t>.</w:t>
      </w:r>
    </w:p>
    <w:p w14:paraId="153E055E" w14:textId="0058B955" w:rsidR="009B4DE5" w:rsidRPr="002F4148" w:rsidRDefault="00F61750" w:rsidP="009B4DE5">
      <w:pPr>
        <w:spacing w:before="0" w:after="0" w:line="240" w:lineRule="auto"/>
        <w:ind w:firstLine="5387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ариант 15</w:t>
      </w:r>
      <w:r w:rsidR="009B4DE5">
        <w:rPr>
          <w:rFonts w:asciiTheme="majorBidi" w:hAnsiTheme="majorBidi" w:cstheme="majorBidi"/>
          <w:sz w:val="28"/>
          <w:szCs w:val="28"/>
        </w:rPr>
        <w:t>.</w:t>
      </w:r>
    </w:p>
    <w:p w14:paraId="07609FB9" w14:textId="77777777" w:rsidR="009B4DE5" w:rsidRPr="002F4148" w:rsidRDefault="009B4DE5" w:rsidP="009B4DE5">
      <w:pPr>
        <w:spacing w:before="0" w:after="0" w:line="240" w:lineRule="auto"/>
        <w:ind w:firstLine="5387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Проверил: доц. </w:t>
      </w:r>
      <w:proofErr w:type="spellStart"/>
      <w:r>
        <w:rPr>
          <w:rFonts w:asciiTheme="majorBidi" w:hAnsiTheme="majorBidi" w:cstheme="majorBidi"/>
          <w:sz w:val="28"/>
          <w:szCs w:val="28"/>
        </w:rPr>
        <w:t>Гуриков</w:t>
      </w:r>
      <w:proofErr w:type="spellEnd"/>
      <w:r w:rsidRPr="002F4148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С</w:t>
      </w:r>
      <w:r w:rsidRPr="002F4148">
        <w:rPr>
          <w:rFonts w:asciiTheme="majorBidi" w:hAnsiTheme="majorBidi" w:cstheme="majorBidi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>Р</w:t>
      </w:r>
      <w:r w:rsidRPr="002F4148">
        <w:rPr>
          <w:rFonts w:asciiTheme="majorBidi" w:hAnsiTheme="majorBidi" w:cstheme="majorBidi"/>
          <w:sz w:val="28"/>
          <w:szCs w:val="28"/>
        </w:rPr>
        <w:t>.</w:t>
      </w:r>
    </w:p>
    <w:p w14:paraId="20DC3501" w14:textId="77777777" w:rsidR="009B4DE5" w:rsidRPr="002F4148" w:rsidRDefault="009B4DE5" w:rsidP="009B4DE5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AEA3511" w14:textId="77777777" w:rsidR="009B4DE5" w:rsidRPr="002F4148" w:rsidRDefault="009B4DE5" w:rsidP="009B4DE5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6028E83" w14:textId="77777777" w:rsidR="009B4DE5" w:rsidRPr="002F4148" w:rsidRDefault="009B4DE5" w:rsidP="009B4DE5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6B22206A" w14:textId="77777777" w:rsidR="009B4DE5" w:rsidRPr="002F4148" w:rsidRDefault="009B4DE5" w:rsidP="009B4DE5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74260C5" w14:textId="77777777" w:rsidR="009B4DE5" w:rsidRDefault="009B4DE5" w:rsidP="009B4DE5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68872C85" w14:textId="77777777" w:rsidR="009B4DE5" w:rsidRDefault="009B4DE5" w:rsidP="009B4DE5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4C3EB0C" w14:textId="77777777" w:rsidR="009B4DE5" w:rsidRDefault="009B4DE5" w:rsidP="009B4DE5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0B1CE116" w14:textId="77777777" w:rsidR="009B4DE5" w:rsidRDefault="009B4DE5" w:rsidP="009B4DE5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6DF3C588" w14:textId="77777777" w:rsidR="009B4DE5" w:rsidRDefault="009B4DE5" w:rsidP="009B4DE5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BEDE99E" w14:textId="77777777" w:rsidR="009B4DE5" w:rsidRDefault="009B4DE5" w:rsidP="009B4DE5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1282BF0" w14:textId="77777777" w:rsidR="009B4DE5" w:rsidRDefault="009B4DE5" w:rsidP="009B4DE5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6D2A7259" w14:textId="77777777" w:rsidR="009B4DE5" w:rsidRDefault="009B4DE5" w:rsidP="009B4DE5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071AA35" w14:textId="77777777" w:rsidR="009B4DE5" w:rsidRDefault="009B4DE5" w:rsidP="009B4DE5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739B800D" w14:textId="77777777" w:rsidR="009B4DE5" w:rsidRDefault="009B4DE5" w:rsidP="009B4DE5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F8C79E5" w14:textId="77777777" w:rsidR="009B4DE5" w:rsidRPr="002F4148" w:rsidRDefault="009B4DE5" w:rsidP="009B4DE5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14:paraId="3B2D13BE" w14:textId="77777777" w:rsidR="009B4DE5" w:rsidRDefault="009B4DE5" w:rsidP="009B4DE5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B5B39CA" w14:textId="25B52354" w:rsidR="009B4DE5" w:rsidRDefault="009B4DE5" w:rsidP="009B4DE5">
      <w:pPr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Москва, </w:t>
      </w:r>
      <w:r w:rsidRPr="002F4148">
        <w:rPr>
          <w:rFonts w:asciiTheme="majorBidi" w:hAnsiTheme="majorBidi" w:cstheme="majorBidi"/>
          <w:sz w:val="28"/>
          <w:szCs w:val="28"/>
        </w:rPr>
        <w:fldChar w:fldCharType="begin"/>
      </w:r>
      <w:r w:rsidRPr="002F4148">
        <w:rPr>
          <w:rFonts w:asciiTheme="majorBidi" w:hAnsiTheme="majorBidi" w:cstheme="majorBidi"/>
          <w:sz w:val="28"/>
          <w:szCs w:val="28"/>
        </w:rPr>
        <w:instrText xml:space="preserve"> DATE  \@ "yyyy"  \* MERGEFORMAT </w:instrText>
      </w:r>
      <w:r w:rsidRPr="002F4148">
        <w:rPr>
          <w:rFonts w:asciiTheme="majorBidi" w:hAnsiTheme="majorBidi" w:cstheme="majorBidi"/>
          <w:sz w:val="28"/>
          <w:szCs w:val="28"/>
        </w:rPr>
        <w:fldChar w:fldCharType="separate"/>
      </w:r>
      <w:r w:rsidR="00996391">
        <w:rPr>
          <w:rFonts w:asciiTheme="majorBidi" w:hAnsiTheme="majorBidi" w:cstheme="majorBidi"/>
          <w:noProof/>
          <w:sz w:val="28"/>
          <w:szCs w:val="28"/>
        </w:rPr>
        <w:t>2023</w:t>
      </w:r>
      <w:r w:rsidRPr="002F4148">
        <w:rPr>
          <w:rFonts w:asciiTheme="majorBidi" w:hAnsiTheme="majorBidi" w:cstheme="majorBidi"/>
          <w:sz w:val="28"/>
          <w:szCs w:val="28"/>
        </w:rPr>
        <w:fldChar w:fldCharType="end"/>
      </w:r>
      <w:r w:rsidRPr="002F4148">
        <w:rPr>
          <w:rFonts w:asciiTheme="majorBidi" w:hAnsiTheme="majorBidi" w:cstheme="majorBidi"/>
          <w:sz w:val="28"/>
          <w:szCs w:val="28"/>
        </w:rPr>
        <w:t xml:space="preserve"> г.</w:t>
      </w:r>
    </w:p>
    <w:p w14:paraId="0105D367" w14:textId="77777777" w:rsidR="009B4DE5" w:rsidRPr="00182B40" w:rsidRDefault="009B4DE5" w:rsidP="009B4DE5">
      <w:pPr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82B40">
        <w:rPr>
          <w:rFonts w:asciiTheme="majorBidi" w:hAnsiTheme="majorBidi" w:cstheme="majorBidi"/>
          <w:b/>
          <w:bCs/>
          <w:sz w:val="28"/>
          <w:szCs w:val="28"/>
        </w:rPr>
        <w:lastRenderedPageBreak/>
        <w:t>1) Индивидуальное задание на разработку проекта</w:t>
      </w:r>
    </w:p>
    <w:p w14:paraId="26B3A00D" w14:textId="67D1D06E" w:rsidR="009B4DE5" w:rsidRDefault="009B4DE5" w:rsidP="009B4DE5">
      <w:pPr>
        <w:spacing w:before="0"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Разработать программный код функции:</w:t>
      </w:r>
    </w:p>
    <w:p w14:paraId="6C52DD66" w14:textId="6AAF4556" w:rsidR="009B4DE5" w:rsidRPr="009B4DE5" w:rsidRDefault="00F61750" w:rsidP="009B4DE5">
      <w:pPr>
        <w:spacing w:before="0" w:after="0"/>
        <w:jc w:val="both"/>
        <w:rPr>
          <w:rFonts w:asciiTheme="majorBidi" w:hAnsiTheme="majorBidi" w:cstheme="majorBidi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theme="majorBidi"/>
              <w:sz w:val="28"/>
              <w:szCs w:val="28"/>
            </w:rPr>
            <m:t>d=</m:t>
          </m:r>
          <m:d>
            <m:dPr>
              <m:begChr m:val="{"/>
              <m:endChr m:val="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max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  <w:lang w:val="en-US"/>
                                </w:rPr>
                                <m:t>m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  <w:lang w:val="en-US"/>
                                    </w:rPr>
                                    <m:t>a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theme="majorBidi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theme="majorBidi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theme="majorBidi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a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  <w:lang w:val="en-US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theme="majorBidi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theme="majorBidi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a</m:t>
                                      </m:r>
                                    </m:sup>
                                  </m:sSup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en-US"/>
                            </w:rPr>
                            <m:t>, ax+1</m:t>
                          </m: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d>
                    </m:e>
                  </m:func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 xml:space="preserve">; </m:t>
                  </m:r>
                  <w:bookmarkStart w:id="0" w:name="_GoBack"/>
                  <w:bookmarkEnd w:id="0"/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 xml:space="preserve"> x&lt;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cos⁡</m:t>
                      </m:r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(x)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func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max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en-US"/>
                            </w:rPr>
                            <m:t>x,y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,  0≤x&lt;7</m:t>
                      </m:r>
                    </m:e>
                  </m:func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1+3*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cos⁡</m:t>
                  </m:r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 xml:space="preserve">|x+y|,   </m:t>
                  </m:r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в противном случае</m:t>
                  </m:r>
                </m:e>
              </m:eqArr>
            </m:e>
          </m:d>
        </m:oMath>
      </m:oMathPara>
    </w:p>
    <w:p w14:paraId="58EC19FA" w14:textId="77777777" w:rsidR="009B4DE5" w:rsidRPr="005A49EF" w:rsidRDefault="009B4DE5" w:rsidP="005A49EF">
      <w:pPr>
        <w:spacing w:before="0"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3183A14C" w14:textId="44ED0912" w:rsidR="005A49EF" w:rsidRDefault="009B4DE5" w:rsidP="005A49EF">
      <w:pPr>
        <w:autoSpaceDE w:val="0"/>
        <w:autoSpaceDN w:val="0"/>
        <w:adjustRightInd w:val="0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  <w14:ligatures w14:val="standardContextual"/>
        </w:rPr>
      </w:pPr>
      <w:r w:rsidRPr="005A49EF">
        <w:rPr>
          <w:rFonts w:ascii="Times New Roman" w:hAnsi="Times New Roman" w:cs="Times New Roman"/>
          <w:sz w:val="28"/>
          <w:szCs w:val="28"/>
        </w:rPr>
        <w:tab/>
      </w:r>
      <w:r w:rsidR="005A49EF" w:rsidRPr="005A49EF"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В написанном методе использовать оператор </w:t>
      </w:r>
      <w:proofErr w:type="spellStart"/>
      <w:r w:rsidR="005A49EF" w:rsidRPr="005A49EF">
        <w:rPr>
          <w:rFonts w:ascii="Times New Roman" w:hAnsi="Times New Roman" w:cs="Times New Roman"/>
          <w:sz w:val="28"/>
          <w:szCs w:val="28"/>
          <w14:ligatures w14:val="standardContextual"/>
        </w:rPr>
        <w:t>return</w:t>
      </w:r>
      <w:proofErr w:type="spellEnd"/>
      <w:r w:rsidR="005A49EF" w:rsidRPr="005A49EF">
        <w:rPr>
          <w:rFonts w:ascii="Times New Roman" w:hAnsi="Times New Roman" w:cs="Times New Roman"/>
          <w:sz w:val="28"/>
          <w:szCs w:val="28"/>
          <w14:ligatures w14:val="standardContextual"/>
        </w:rPr>
        <w:t>. Встроенные функции нахождения максимума/минимума не использовать.</w:t>
      </w:r>
    </w:p>
    <w:p w14:paraId="00BB4697" w14:textId="77777777" w:rsidR="005A49EF" w:rsidRDefault="005A49EF" w:rsidP="005A49EF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4EE94318" w14:textId="77777777" w:rsidR="005A49EF" w:rsidRDefault="005A49EF" w:rsidP="005A49EF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</w:pPr>
      <w:r w:rsidRPr="00465403"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  <w:t>2) Техническое задание</w:t>
      </w:r>
    </w:p>
    <w:p w14:paraId="65BFBF97" w14:textId="77777777" w:rsidR="005A49EF" w:rsidRPr="00465403" w:rsidRDefault="005A49EF" w:rsidP="005A49EF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  <w:tab/>
      </w:r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1. Выбрать вариант задания из таблицы согласно порядковому номеру в журнале группы. </w:t>
      </w:r>
    </w:p>
    <w:p w14:paraId="0825F5D3" w14:textId="77777777" w:rsidR="005A49EF" w:rsidRPr="00465403" w:rsidRDefault="005A49EF" w:rsidP="005A49EF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2</w:t>
      </w:r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. Записать заданные или полученные в процессе формализации математические формулы на языке программирования. </w:t>
      </w:r>
    </w:p>
    <w:p w14:paraId="33545DB2" w14:textId="77777777" w:rsidR="005A49EF" w:rsidRDefault="005A49EF" w:rsidP="005A49EF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3</w:t>
      </w:r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. Разработать алгоритмы решения заданной задачи (количество алгоритмов равно количеству используемых пользовательских методов алгоритм событийной). </w:t>
      </w:r>
    </w:p>
    <w:p w14:paraId="6F92D3FE" w14:textId="13770068" w:rsidR="00A2657B" w:rsidRPr="00465403" w:rsidRDefault="00A2657B" w:rsidP="005A49EF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4. </w:t>
      </w:r>
      <w:r w:rsidRPr="00A2657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В ходе решения задачи своего варианта предусмотреть написание только одного метода. Он отвечает за решение системы, которая дана в варианте задания. В написанном методе должен быть только один оператор </w:t>
      </w:r>
      <w:proofErr w:type="spellStart"/>
      <w:r w:rsidRPr="00A2657B">
        <w:rPr>
          <w:rFonts w:asciiTheme="majorBidi" w:hAnsiTheme="majorBidi" w:cstheme="majorBidi"/>
          <w:sz w:val="28"/>
          <w:szCs w:val="28"/>
          <w14:ligatures w14:val="standardContextual"/>
        </w:rPr>
        <w:t>return</w:t>
      </w:r>
      <w:proofErr w:type="spellEnd"/>
      <w:r w:rsidRPr="00A2657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. Встроенные функции для нахождения максимального и минимального значений не использовать. Дополнительные методы для нахождения </w:t>
      </w:r>
      <w:proofErr w:type="spellStart"/>
      <w:r w:rsidRPr="00A2657B">
        <w:rPr>
          <w:rFonts w:asciiTheme="majorBidi" w:hAnsiTheme="majorBidi" w:cstheme="majorBidi"/>
          <w:sz w:val="28"/>
          <w:szCs w:val="28"/>
          <w14:ligatures w14:val="standardContextual"/>
        </w:rPr>
        <w:t>max</w:t>
      </w:r>
      <w:proofErr w:type="spellEnd"/>
      <w:r w:rsidRPr="00A2657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и </w:t>
      </w:r>
      <w:proofErr w:type="spellStart"/>
      <w:r w:rsidRPr="00A2657B">
        <w:rPr>
          <w:rFonts w:asciiTheme="majorBidi" w:hAnsiTheme="majorBidi" w:cstheme="majorBidi"/>
          <w:sz w:val="28"/>
          <w:szCs w:val="28"/>
          <w14:ligatures w14:val="standardContextual"/>
        </w:rPr>
        <w:t>min</w:t>
      </w:r>
      <w:proofErr w:type="spellEnd"/>
      <w:r w:rsidRPr="00A2657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не программировать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.</w:t>
      </w:r>
    </w:p>
    <w:p w14:paraId="469B386D" w14:textId="7E77C43C" w:rsidR="005A49EF" w:rsidRPr="00465403" w:rsidRDefault="00A2657B" w:rsidP="005A49EF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5</w:t>
      </w:r>
      <w:r w:rsidR="005A49EF" w:rsidRPr="0046540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. Создать проект с DLL-библиотекой, решающий предписанные задачи, разработать метод ввода исходных данных и метод вывода результата. Обмен данными между подпрограммами должен осуществляться через параметры, без использования глобальных переменных. Событийная процедура должна содержать только операторы вызова пользовательских подпрограмм. </w:t>
      </w:r>
    </w:p>
    <w:p w14:paraId="18FFCFD6" w14:textId="77777777" w:rsidR="005A49EF" w:rsidRPr="00465403" w:rsidRDefault="005A49EF" w:rsidP="005A49EF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6</w:t>
      </w:r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>. Организовать использование проверки корректности ввода данных (параграф 2.6 основного источника литературы) относительно объектов Текстовое поле на всех формах проекта.</w:t>
      </w:r>
    </w:p>
    <w:p w14:paraId="28D512AB" w14:textId="77777777" w:rsidR="005A49EF" w:rsidRDefault="005A49EF" w:rsidP="005A49EF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7</w:t>
      </w:r>
      <w:r w:rsidRPr="00465403">
        <w:rPr>
          <w:rFonts w:asciiTheme="majorBidi" w:hAnsiTheme="majorBidi" w:cstheme="majorBidi"/>
          <w:sz w:val="28"/>
          <w:szCs w:val="28"/>
        </w:rPr>
        <w:t xml:space="preserve">. Предусмотреть возможность вывода сообщения об ошибке в виде всплывающей подсказки, используя элемент управления </w:t>
      </w:r>
      <w:proofErr w:type="spellStart"/>
      <w:r w:rsidRPr="00465403">
        <w:rPr>
          <w:rFonts w:asciiTheme="majorBidi" w:hAnsiTheme="majorBidi" w:cstheme="majorBidi"/>
          <w:sz w:val="28"/>
          <w:szCs w:val="28"/>
        </w:rPr>
        <w:t>ErrorProvider</w:t>
      </w:r>
      <w:proofErr w:type="spellEnd"/>
      <w:r w:rsidRPr="00465403">
        <w:rPr>
          <w:rFonts w:asciiTheme="majorBidi" w:hAnsiTheme="majorBidi" w:cstheme="majorBidi"/>
          <w:sz w:val="28"/>
          <w:szCs w:val="28"/>
        </w:rPr>
        <w:t xml:space="preserve"> (стр. 279 основного источника литературы) относительно объектов Текстовое поле на всех формах проекта. </w:t>
      </w:r>
    </w:p>
    <w:p w14:paraId="113A005E" w14:textId="77777777" w:rsidR="005A49EF" w:rsidRDefault="005A49EF" w:rsidP="005A49EF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8</w:t>
      </w:r>
      <w:r w:rsidRPr="00465403">
        <w:rPr>
          <w:rFonts w:asciiTheme="majorBidi" w:hAnsiTheme="majorBidi" w:cstheme="majorBidi"/>
          <w:sz w:val="28"/>
          <w:szCs w:val="28"/>
        </w:rPr>
        <w:t xml:space="preserve">. Результаты работы программы записать в текстовый файл. </w:t>
      </w:r>
    </w:p>
    <w:p w14:paraId="792CCC3E" w14:textId="77777777" w:rsidR="005A49EF" w:rsidRDefault="005A49EF" w:rsidP="005A49EF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9</w:t>
      </w:r>
      <w:r w:rsidRPr="00465403">
        <w:rPr>
          <w:rFonts w:asciiTheme="majorBidi" w:hAnsiTheme="majorBidi" w:cstheme="majorBidi"/>
          <w:sz w:val="28"/>
          <w:szCs w:val="28"/>
        </w:rPr>
        <w:t>. Подготовить тесты для контрольного решения задачи. Показать их использование, отобразив в отчете по заданию.</w:t>
      </w:r>
    </w:p>
    <w:p w14:paraId="46A46C45" w14:textId="77777777" w:rsidR="005A49EF" w:rsidRDefault="005A49EF" w:rsidP="005A49EF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465403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>0</w:t>
      </w:r>
      <w:r w:rsidRPr="00465403">
        <w:rPr>
          <w:rFonts w:asciiTheme="majorBidi" w:hAnsiTheme="majorBidi" w:cstheme="majorBidi"/>
          <w:sz w:val="28"/>
          <w:szCs w:val="28"/>
        </w:rPr>
        <w:t xml:space="preserve">. Выполнить проект и получить результаты, которые отобразить в виде рисунков при написании отчета по заданию. </w:t>
      </w:r>
    </w:p>
    <w:p w14:paraId="2CDA75C0" w14:textId="77777777" w:rsidR="005A49EF" w:rsidRDefault="005A49EF" w:rsidP="005A49EF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465403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>1</w:t>
      </w:r>
      <w:r w:rsidRPr="00465403">
        <w:rPr>
          <w:rFonts w:asciiTheme="majorBidi" w:hAnsiTheme="majorBidi" w:cstheme="majorBidi"/>
          <w:sz w:val="28"/>
          <w:szCs w:val="28"/>
        </w:rPr>
        <w:t>. Выполнить отчет в соответствии с ГОСТ на схемы алгоритмов и согласно ГОСТ оформления отчетов по НИР.</w:t>
      </w:r>
    </w:p>
    <w:p w14:paraId="53E402B1" w14:textId="77777777" w:rsidR="005A49EF" w:rsidRDefault="005A49EF" w:rsidP="005A49EF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6D482620" w14:textId="77777777" w:rsidR="005A49EF" w:rsidRPr="00461081" w:rsidRDefault="005A49EF" w:rsidP="005A49EF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461081">
        <w:rPr>
          <w:rFonts w:asciiTheme="majorBidi" w:hAnsiTheme="majorBidi" w:cstheme="majorBidi"/>
          <w:b/>
          <w:bCs/>
          <w:sz w:val="28"/>
          <w:szCs w:val="28"/>
        </w:rPr>
        <w:t>3) Схемы алгоритмов</w:t>
      </w:r>
    </w:p>
    <w:p w14:paraId="7FE68703" w14:textId="77777777" w:rsidR="0077704E" w:rsidRPr="004D20EB" w:rsidRDefault="005A49EF" w:rsidP="0077704E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461081">
        <w:rPr>
          <w:rFonts w:asciiTheme="majorBidi" w:hAnsiTheme="majorBidi" w:cstheme="majorBidi"/>
          <w:sz w:val="28"/>
          <w:szCs w:val="28"/>
        </w:rPr>
        <w:tab/>
      </w:r>
      <w:r w:rsidR="0077704E" w:rsidRPr="00461081">
        <w:rPr>
          <w:rFonts w:asciiTheme="majorBidi" w:hAnsiTheme="majorBidi" w:cstheme="majorBidi"/>
          <w:sz w:val="28"/>
          <w:szCs w:val="28"/>
        </w:rPr>
        <w:tab/>
        <w:t xml:space="preserve">Алгоритмы ввода/вывода представлены на рисунках 1, 2. Ввод реализуется благодаря конвертации строки в вещественное число (метод </w:t>
      </w:r>
      <w:r w:rsidR="0077704E" w:rsidRPr="00461081">
        <w:rPr>
          <w:rFonts w:asciiTheme="majorBidi" w:hAnsiTheme="majorBidi" w:cstheme="majorBidi"/>
          <w:sz w:val="28"/>
          <w:szCs w:val="28"/>
          <w:lang w:val="en-US"/>
        </w:rPr>
        <w:t>Convert</w:t>
      </w:r>
      <w:r w:rsidR="0077704E" w:rsidRPr="00461081">
        <w:rPr>
          <w:rFonts w:asciiTheme="majorBidi" w:hAnsiTheme="majorBidi" w:cstheme="majorBidi"/>
          <w:sz w:val="28"/>
          <w:szCs w:val="28"/>
        </w:rPr>
        <w:t>.</w:t>
      </w:r>
      <w:proofErr w:type="spellStart"/>
      <w:r w:rsidR="0077704E" w:rsidRPr="00461081">
        <w:rPr>
          <w:rFonts w:asciiTheme="majorBidi" w:hAnsiTheme="majorBidi" w:cstheme="majorBidi"/>
          <w:sz w:val="28"/>
          <w:szCs w:val="28"/>
          <w:lang w:val="en-US"/>
        </w:rPr>
        <w:t>ToDouble</w:t>
      </w:r>
      <w:proofErr w:type="spellEnd"/>
      <w:r w:rsidR="0077704E" w:rsidRPr="00461081">
        <w:rPr>
          <w:rFonts w:asciiTheme="majorBidi" w:hAnsiTheme="majorBidi" w:cstheme="majorBidi"/>
          <w:sz w:val="28"/>
          <w:szCs w:val="28"/>
        </w:rPr>
        <w:t>())</w:t>
      </w:r>
      <w:r w:rsidR="0077704E">
        <w:rPr>
          <w:rFonts w:asciiTheme="majorBidi" w:hAnsiTheme="majorBidi" w:cstheme="majorBidi"/>
          <w:sz w:val="28"/>
          <w:szCs w:val="28"/>
        </w:rPr>
        <w:t xml:space="preserve">, также используется проверка корректности данных для преобразования и выдаётся ошибка в </w:t>
      </w:r>
      <w:r w:rsidR="0077704E">
        <w:rPr>
          <w:rFonts w:asciiTheme="majorBidi" w:hAnsiTheme="majorBidi" w:cstheme="majorBidi"/>
          <w:sz w:val="28"/>
          <w:szCs w:val="28"/>
          <w:lang w:val="en-US"/>
        </w:rPr>
        <w:t>Error</w:t>
      </w:r>
      <w:r w:rsidR="0077704E" w:rsidRPr="004D20EB">
        <w:rPr>
          <w:rFonts w:asciiTheme="majorBidi" w:hAnsiTheme="majorBidi" w:cstheme="majorBidi"/>
          <w:sz w:val="28"/>
          <w:szCs w:val="28"/>
        </w:rPr>
        <w:t xml:space="preserve"> </w:t>
      </w:r>
      <w:r w:rsidR="0077704E">
        <w:rPr>
          <w:rFonts w:asciiTheme="majorBidi" w:hAnsiTheme="majorBidi" w:cstheme="majorBidi"/>
          <w:sz w:val="28"/>
          <w:szCs w:val="28"/>
          <w:lang w:val="en-US"/>
        </w:rPr>
        <w:t>Provider</w:t>
      </w:r>
      <w:r w:rsidR="0077704E" w:rsidRPr="00461081">
        <w:rPr>
          <w:rFonts w:asciiTheme="majorBidi" w:hAnsiTheme="majorBidi" w:cstheme="majorBidi"/>
          <w:sz w:val="28"/>
          <w:szCs w:val="28"/>
        </w:rPr>
        <w:t xml:space="preserve">. Вывод реализуется благодаря конвертации числа в строку (метод </w:t>
      </w:r>
      <w:proofErr w:type="spellStart"/>
      <w:r w:rsidR="0077704E" w:rsidRPr="00461081">
        <w:rPr>
          <w:rFonts w:asciiTheme="majorBidi" w:hAnsiTheme="majorBidi" w:cstheme="majorBidi"/>
          <w:sz w:val="28"/>
          <w:szCs w:val="28"/>
          <w:lang w:val="en-US"/>
        </w:rPr>
        <w:t>ToString</w:t>
      </w:r>
      <w:proofErr w:type="spellEnd"/>
      <w:r w:rsidR="0077704E" w:rsidRPr="00461081">
        <w:rPr>
          <w:rFonts w:asciiTheme="majorBidi" w:hAnsiTheme="majorBidi" w:cstheme="majorBidi"/>
          <w:sz w:val="28"/>
          <w:szCs w:val="28"/>
        </w:rPr>
        <w:t xml:space="preserve">()). Для округления вывода до </w:t>
      </w:r>
      <w:r w:rsidR="0077704E">
        <w:rPr>
          <w:rFonts w:asciiTheme="majorBidi" w:hAnsiTheme="majorBidi" w:cstheme="majorBidi"/>
          <w:sz w:val="28"/>
          <w:szCs w:val="28"/>
        </w:rPr>
        <w:t>пятого</w:t>
      </w:r>
      <w:r w:rsidR="0077704E" w:rsidRPr="00461081">
        <w:rPr>
          <w:rFonts w:asciiTheme="majorBidi" w:hAnsiTheme="majorBidi" w:cstheme="majorBidi"/>
          <w:sz w:val="28"/>
          <w:szCs w:val="28"/>
        </w:rPr>
        <w:t xml:space="preserve"> знака после запятой дополнительно была использована маска “0.0</w:t>
      </w:r>
      <w:r w:rsidR="0077704E" w:rsidRPr="004D20EB">
        <w:rPr>
          <w:rFonts w:asciiTheme="majorBidi" w:hAnsiTheme="majorBidi" w:cstheme="majorBidi"/>
          <w:sz w:val="28"/>
          <w:szCs w:val="28"/>
        </w:rPr>
        <w:t>00</w:t>
      </w:r>
      <w:r w:rsidR="0077704E" w:rsidRPr="00461081">
        <w:rPr>
          <w:rFonts w:asciiTheme="majorBidi" w:hAnsiTheme="majorBidi" w:cstheme="majorBidi"/>
          <w:sz w:val="28"/>
          <w:szCs w:val="28"/>
        </w:rPr>
        <w:t>00”.</w:t>
      </w:r>
    </w:p>
    <w:p w14:paraId="03EB9410" w14:textId="2B01D21E" w:rsidR="005A49EF" w:rsidRDefault="005A49EF" w:rsidP="005A49EF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7F9BD5CB" w14:textId="77777777" w:rsidR="005A49EF" w:rsidRDefault="005A49EF" w:rsidP="005A49EF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1865BE7D" w14:textId="5B94CD15" w:rsidR="005A49EF" w:rsidRDefault="00F61750" w:rsidP="005A49EF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w:lastRenderedPageBreak/>
        <w:drawing>
          <wp:inline distT="0" distB="0" distL="0" distR="0" wp14:anchorId="768C7FF5" wp14:editId="6E001EE3">
            <wp:extent cx="5940425" cy="4112602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99110" w14:textId="77777777" w:rsidR="005A49EF" w:rsidRDefault="005A49EF" w:rsidP="005A49EF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</w:rPr>
        <w:t xml:space="preserve">Рисунок 1 – Метод ввода </w:t>
      </w:r>
      <w:r>
        <w:rPr>
          <w:rFonts w:asciiTheme="majorBidi" w:hAnsiTheme="majorBidi" w:cstheme="majorBidi"/>
          <w:sz w:val="28"/>
          <w:szCs w:val="28"/>
          <w:lang w:val="en-US"/>
        </w:rPr>
        <w:t>Input</w:t>
      </w:r>
    </w:p>
    <w:p w14:paraId="2B4EC983" w14:textId="77777777" w:rsidR="005A49EF" w:rsidRDefault="005A49EF" w:rsidP="005A49EF">
      <w:pPr>
        <w:spacing w:before="0" w:after="0" w:line="360" w:lineRule="auto"/>
        <w:jc w:val="center"/>
        <w:rPr>
          <w:rFonts w:asciiTheme="majorBidi" w:hAnsiTheme="majorBidi" w:cstheme="majorBidi"/>
          <w:sz w:val="28"/>
          <w:szCs w:val="28"/>
          <w:lang w:val="en-US"/>
        </w:rPr>
      </w:pPr>
    </w:p>
    <w:p w14:paraId="089570FF" w14:textId="1672B867" w:rsidR="005A49EF" w:rsidRDefault="00F61750" w:rsidP="005A49EF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:lang w:val="en-US"/>
        </w:rPr>
      </w:pPr>
      <w:r w:rsidRPr="004D20EB"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 wp14:anchorId="4A190BE7" wp14:editId="536A3F6A">
            <wp:extent cx="5940425" cy="28028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CA846" w14:textId="77777777" w:rsidR="005A49EF" w:rsidRPr="00F61750" w:rsidRDefault="005A49EF" w:rsidP="005A49EF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Рисунок 2 – Метод вывода </w:t>
      </w:r>
      <w:r>
        <w:rPr>
          <w:rFonts w:asciiTheme="majorBidi" w:hAnsiTheme="majorBidi" w:cstheme="majorBidi"/>
          <w:sz w:val="28"/>
          <w:szCs w:val="28"/>
          <w:lang w:val="en-US"/>
        </w:rPr>
        <w:t>Output</w:t>
      </w:r>
    </w:p>
    <w:p w14:paraId="41BDE390" w14:textId="77777777" w:rsidR="00D416F9" w:rsidRPr="00F61750" w:rsidRDefault="00D416F9" w:rsidP="00D416F9">
      <w:pPr>
        <w:spacing w:before="0"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51CFC2BC" w14:textId="77777777" w:rsidR="00F61750" w:rsidRPr="00EF64E2" w:rsidRDefault="00F61750" w:rsidP="00F61750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Алгоритм метода, решающего поставленную задачу, представлен на рисунке 3. Математические функции были взяты из математического пакета </w:t>
      </w:r>
      <w:r>
        <w:rPr>
          <w:rFonts w:asciiTheme="majorBidi" w:hAnsiTheme="majorBidi" w:cstheme="majorBidi"/>
          <w:sz w:val="28"/>
          <w:szCs w:val="28"/>
          <w:lang w:val="en-US"/>
        </w:rPr>
        <w:t>System</w:t>
      </w:r>
      <w:r w:rsidRPr="00EF64E2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  <w:lang w:val="en-US"/>
        </w:rPr>
        <w:t>Math</w:t>
      </w:r>
      <w:r w:rsidRPr="00EF64E2">
        <w:rPr>
          <w:rFonts w:asciiTheme="majorBidi" w:hAnsiTheme="majorBidi" w:cstheme="majorBidi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 xml:space="preserve">Для файлового вывода использовалась функция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ystem.IO.File.WriteAllText</w:t>
      </w:r>
      <w:proofErr w:type="spellEnd"/>
    </w:p>
    <w:p w14:paraId="1D942271" w14:textId="77777777" w:rsidR="006D78B5" w:rsidRDefault="006D78B5" w:rsidP="006D78B5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21CFB19C" w14:textId="77777777" w:rsidR="005A49EF" w:rsidRDefault="005A49EF" w:rsidP="005A49EF">
      <w:pPr>
        <w:autoSpaceDE w:val="0"/>
        <w:autoSpaceDN w:val="0"/>
        <w:adjustRightInd w:val="0"/>
        <w:spacing w:before="0" w:after="0" w:line="240" w:lineRule="auto"/>
        <w:rPr>
          <w:rFonts w:ascii="Segoe UI" w:hAnsi="Segoe UI" w:cs="Segoe UI"/>
          <w:sz w:val="18"/>
          <w:szCs w:val="18"/>
          <w14:ligatures w14:val="standardContextual"/>
        </w:rPr>
      </w:pPr>
    </w:p>
    <w:p w14:paraId="3F5B7C19" w14:textId="3E9A033A" w:rsidR="00A54094" w:rsidRDefault="00E76046" w:rsidP="007138B0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E76046">
        <w:rPr>
          <w:rFonts w:asciiTheme="majorBidi" w:hAnsiTheme="majorBidi" w:cstheme="majorBidi"/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357AA369" wp14:editId="2EC8104D">
            <wp:extent cx="5940425" cy="49155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DF090" w14:textId="632D5122" w:rsidR="00F61750" w:rsidRPr="001E0C19" w:rsidRDefault="00F61750" w:rsidP="00F61750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Рисунок 3</w:t>
      </w:r>
      <w:r w:rsidR="007138B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– </w:t>
      </w:r>
      <w:r>
        <w:rPr>
          <w:rFonts w:asciiTheme="majorBidi" w:hAnsiTheme="majorBidi" w:cstheme="majorBidi"/>
          <w:sz w:val="28"/>
          <w:szCs w:val="28"/>
        </w:rPr>
        <w:t xml:space="preserve">Метод решения задачи </w:t>
      </w:r>
      <w:proofErr w:type="spellStart"/>
      <w:r>
        <w:rPr>
          <w:rFonts w:asciiTheme="majorBidi" w:hAnsiTheme="majorBidi" w:cstheme="majorBidi"/>
          <w:sz w:val="28"/>
          <w:szCs w:val="28"/>
          <w:lang w:val="en-US"/>
        </w:rPr>
        <w:t>func</w:t>
      </w:r>
      <w:proofErr w:type="spellEnd"/>
      <w:r w:rsidRPr="001E0C19">
        <w:rPr>
          <w:rFonts w:asciiTheme="majorBidi" w:hAnsiTheme="majorBidi" w:cstheme="majorBidi"/>
          <w:sz w:val="28"/>
          <w:szCs w:val="28"/>
        </w:rPr>
        <w:t>_</w:t>
      </w:r>
      <w:r>
        <w:rPr>
          <w:rFonts w:asciiTheme="majorBidi" w:hAnsiTheme="majorBidi" w:cstheme="majorBidi"/>
          <w:sz w:val="28"/>
          <w:szCs w:val="28"/>
          <w:lang w:val="en-US"/>
        </w:rPr>
        <w:t>for</w:t>
      </w:r>
      <w:r w:rsidRPr="001E0C19">
        <w:rPr>
          <w:rFonts w:asciiTheme="majorBidi" w:hAnsiTheme="majorBidi" w:cstheme="majorBidi"/>
          <w:sz w:val="28"/>
          <w:szCs w:val="28"/>
        </w:rPr>
        <w:t>_</w:t>
      </w:r>
      <w:proofErr w:type="spellStart"/>
      <w:r>
        <w:rPr>
          <w:rFonts w:asciiTheme="majorBidi" w:hAnsiTheme="majorBidi" w:cstheme="majorBidi"/>
          <w:sz w:val="28"/>
          <w:szCs w:val="28"/>
          <w:lang w:val="en-US"/>
        </w:rPr>
        <w:t>zad</w:t>
      </w:r>
      <w:proofErr w:type="spellEnd"/>
      <w:r>
        <w:rPr>
          <w:rFonts w:asciiTheme="majorBidi" w:hAnsiTheme="majorBidi" w:cstheme="majorBidi"/>
          <w:sz w:val="28"/>
          <w:szCs w:val="28"/>
        </w:rPr>
        <w:t>3</w:t>
      </w:r>
    </w:p>
    <w:p w14:paraId="66A2B0E9" w14:textId="09B9A079" w:rsidR="007138B0" w:rsidRDefault="007138B0" w:rsidP="007138B0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51E7C506" w14:textId="77777777" w:rsidR="00B63FF2" w:rsidRDefault="00B63FF2" w:rsidP="00B63FF2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7AADE8CB" w14:textId="77777777" w:rsidR="00AC28C6" w:rsidRDefault="00AC28C6" w:rsidP="00AC28C6">
      <w:pPr>
        <w:spacing w:before="0"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DF2EC1">
        <w:rPr>
          <w:rFonts w:asciiTheme="majorBidi" w:hAnsiTheme="majorBidi" w:cstheme="majorBidi"/>
          <w:b/>
          <w:bCs/>
          <w:sz w:val="28"/>
          <w:szCs w:val="28"/>
        </w:rPr>
        <w:t xml:space="preserve">4) Программный код </w:t>
      </w:r>
      <w:r w:rsidRPr="00DF2EC1">
        <w:rPr>
          <w:rFonts w:asciiTheme="majorBidi" w:hAnsiTheme="majorBidi" w:cstheme="majorBidi"/>
          <w:b/>
          <w:bCs/>
          <w:sz w:val="28"/>
          <w:szCs w:val="28"/>
          <w:lang w:val="en-US"/>
        </w:rPr>
        <w:t>DLL</w:t>
      </w:r>
      <w:r w:rsidRPr="00193FA6">
        <w:rPr>
          <w:rFonts w:asciiTheme="majorBidi" w:hAnsiTheme="majorBidi" w:cstheme="majorBidi"/>
          <w:b/>
          <w:bCs/>
          <w:sz w:val="28"/>
          <w:szCs w:val="28"/>
        </w:rPr>
        <w:t>-</w:t>
      </w:r>
      <w:r w:rsidRPr="00DF2EC1">
        <w:rPr>
          <w:rFonts w:asciiTheme="majorBidi" w:hAnsiTheme="majorBidi" w:cstheme="majorBidi"/>
          <w:b/>
          <w:bCs/>
          <w:sz w:val="28"/>
          <w:szCs w:val="28"/>
        </w:rPr>
        <w:t>библиотеки</w:t>
      </w:r>
    </w:p>
    <w:p w14:paraId="0C3B0936" w14:textId="77777777" w:rsid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4FDD0334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.Collections.Generic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CD0D0A2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.Linq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21E0C287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.Text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46936945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.Threading.Tasks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203A46B2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.Windows.Forms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6B6F134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3505039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B22901F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amespace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ll_for_prac</w:t>
      </w:r>
      <w:proofErr w:type="spellEnd"/>
    </w:p>
    <w:p w14:paraId="17FFC0F1" w14:textId="77777777" w:rsid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{</w:t>
      </w:r>
    </w:p>
    <w:p w14:paraId="4999A28F" w14:textId="77777777" w:rsid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Class1</w:t>
      </w:r>
    </w:p>
    <w:p w14:paraId="25FE2CF4" w14:textId="77777777" w:rsid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{</w:t>
      </w:r>
    </w:p>
    <w:p w14:paraId="230F60CA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// Ввод данных с обработкой ошибки (входные данные могут быть не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реобразованны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 при конвертации). Возвращает</w:t>
      </w:r>
      <w:r w:rsidRPr="00E76046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корректность</w:t>
      </w:r>
      <w:r w:rsidRPr="00E76046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роцесса</w:t>
      </w:r>
      <w:r w:rsidRPr="00E76046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конвертации</w:t>
      </w:r>
    </w:p>
    <w:p w14:paraId="2000D830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atic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ool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Input(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extBox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t,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out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value,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rrorProvider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P, String error)</w:t>
      </w:r>
    </w:p>
    <w:p w14:paraId="5B7262C2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4E438497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ry</w:t>
      </w:r>
      <w:proofErr w:type="gramEnd"/>
    </w:p>
    <w:p w14:paraId="0F428613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061E4BFD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value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nvert.ToDouble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.Text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5355EE85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rue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22AC3458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}</w:t>
      </w:r>
    </w:p>
    <w:p w14:paraId="4360C725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 xml:space="preserve">    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atch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Exception Ex)</w:t>
      </w:r>
    </w:p>
    <w:p w14:paraId="72C4B29A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7F04A7D1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spellStart"/>
      <w:proofErr w:type="gram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P.SetError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, error);</w:t>
      </w:r>
    </w:p>
    <w:p w14:paraId="70A6F017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value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0;</w:t>
      </w:r>
    </w:p>
    <w:p w14:paraId="4F55833D" w14:textId="77777777" w:rsid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1E988FC2" w14:textId="77777777" w:rsid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}</w:t>
      </w:r>
    </w:p>
    <w:p w14:paraId="5DCFBBB9" w14:textId="77777777" w:rsid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}</w:t>
      </w:r>
    </w:p>
    <w:p w14:paraId="05619588" w14:textId="77777777" w:rsid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0BB23669" w14:textId="77777777" w:rsid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Вывод данных с обработкой ошибки 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doubl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 переменная может иметь тип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Na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)</w:t>
      </w:r>
    </w:p>
    <w:p w14:paraId="4EDE0FDE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atic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Output(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extBox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t,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,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rrorProvider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P, String error)</w:t>
      </w:r>
    </w:p>
    <w:p w14:paraId="38139A8E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631D0A6F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ouble.IsNaN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c))</w:t>
      </w:r>
    </w:p>
    <w:p w14:paraId="6C261DC9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0D51A394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spellStart"/>
      <w:proofErr w:type="gram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P.SetError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, error);</w:t>
      </w:r>
    </w:p>
    <w:p w14:paraId="0FFD2C7A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}</w:t>
      </w:r>
    </w:p>
    <w:p w14:paraId="7E9FF146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proofErr w:type="gramEnd"/>
    </w:p>
    <w:p w14:paraId="58F80A08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3EA5BBA2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.Text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proofErr w:type="gram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.ToString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E7604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0.00000"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771C10D0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}</w:t>
      </w:r>
    </w:p>
    <w:p w14:paraId="0ABDE909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}</w:t>
      </w:r>
    </w:p>
    <w:p w14:paraId="32A1C048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25A64F9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atic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func_for_zad3(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x,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y,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a)</w:t>
      </w:r>
    </w:p>
    <w:p w14:paraId="60E05DA0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1A74B3AC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x &lt; 0)</w:t>
      </w:r>
    </w:p>
    <w:p w14:paraId="0A1D9139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2B58F2FA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m = 0;</w:t>
      </w:r>
    </w:p>
    <w:p w14:paraId="0E6E2E4D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a &lt;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Pow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x, a)) m = a;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m =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Pow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x, a);</w:t>
      </w:r>
    </w:p>
    <w:p w14:paraId="33F2EC68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Exp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x * a) &lt; m) m =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Exp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x * a);</w:t>
      </w:r>
    </w:p>
    <w:p w14:paraId="0964209C" w14:textId="77777777" w:rsidR="00E76046" w:rsidRPr="0077704E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77704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proofErr w:type="gramEnd"/>
      <w:r w:rsidRPr="0077704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a * x + 1 &gt; m) m = a * x + 1;</w:t>
      </w:r>
    </w:p>
    <w:p w14:paraId="6143B771" w14:textId="77777777" w:rsidR="00E76046" w:rsidRPr="0077704E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7704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77704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proofErr w:type="gramEnd"/>
      <w:r w:rsidRPr="0077704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m;</w:t>
      </w:r>
    </w:p>
    <w:p w14:paraId="7DE161C8" w14:textId="77777777" w:rsid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7704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4A713FE6" w14:textId="77777777" w:rsid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else</w:t>
      </w:r>
      <w:proofErr w:type="spellEnd"/>
    </w:p>
    <w:p w14:paraId="75AD3956" w14:textId="77777777" w:rsid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{</w:t>
      </w:r>
    </w:p>
    <w:p w14:paraId="117D8FD5" w14:textId="77777777" w:rsid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x &gt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= 0 &amp;&amp; x &lt; 7)</w:t>
      </w:r>
    </w:p>
    <w:p w14:paraId="19038DF6" w14:textId="77777777" w:rsid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{</w:t>
      </w:r>
    </w:p>
    <w:p w14:paraId="3869D6F5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m = 0;</w:t>
      </w:r>
    </w:p>
    <w:p w14:paraId="4F683E82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x &gt; y) m = x;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m = y;</w:t>
      </w:r>
    </w:p>
    <w:p w14:paraId="6D32E255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Pow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Cos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x), 2) +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Sin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Pow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x, 2)) * m;</w:t>
      </w:r>
    </w:p>
    <w:p w14:paraId="5421C04D" w14:textId="77777777" w:rsid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2DDB39B1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proofErr w:type="gramEnd"/>
    </w:p>
    <w:p w14:paraId="4E410E78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{</w:t>
      </w:r>
    </w:p>
    <w:p w14:paraId="30D50343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1 + 3 *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Cos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Abs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x + y));</w:t>
      </w:r>
    </w:p>
    <w:p w14:paraId="76EAE9DE" w14:textId="77777777" w:rsid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2D1AE342" w14:textId="77777777" w:rsid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}</w:t>
      </w:r>
    </w:p>
    <w:p w14:paraId="7B8D2D52" w14:textId="77777777" w:rsid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}</w:t>
      </w:r>
    </w:p>
    <w:p w14:paraId="72109487" w14:textId="77777777" w:rsid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}</w:t>
      </w:r>
    </w:p>
    <w:p w14:paraId="4F662EBD" w14:textId="011EF50F" w:rsidR="00AC28C6" w:rsidRDefault="00E76046" w:rsidP="00E76046">
      <w:pPr>
        <w:spacing w:before="0"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1E1BE041" w14:textId="77777777" w:rsidR="00AC28C6" w:rsidRPr="00193FA6" w:rsidRDefault="00AC28C6" w:rsidP="00AC28C6">
      <w:pPr>
        <w:spacing w:before="0" w:after="0" w:line="360" w:lineRule="auto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193FA6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5) </w:t>
      </w:r>
      <w:r w:rsidRPr="00DF2EC1">
        <w:rPr>
          <w:rFonts w:asciiTheme="majorBidi" w:hAnsiTheme="majorBidi" w:cstheme="majorBidi"/>
          <w:b/>
          <w:bCs/>
          <w:sz w:val="28"/>
          <w:szCs w:val="28"/>
        </w:rPr>
        <w:t>Программный</w:t>
      </w:r>
      <w:r w:rsidRPr="00193FA6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</w:t>
      </w:r>
      <w:r w:rsidRPr="00DF2EC1">
        <w:rPr>
          <w:rFonts w:asciiTheme="majorBidi" w:hAnsiTheme="majorBidi" w:cstheme="majorBidi"/>
          <w:b/>
          <w:bCs/>
          <w:sz w:val="28"/>
          <w:szCs w:val="28"/>
        </w:rPr>
        <w:t>код</w:t>
      </w:r>
      <w:r w:rsidRPr="00193FA6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событийной</w:t>
      </w:r>
      <w:r w:rsidRPr="00193FA6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процедуры</w:t>
      </w:r>
    </w:p>
    <w:p w14:paraId="3F4994E7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alculate_Click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object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ender,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ventArgs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)</w:t>
      </w:r>
    </w:p>
    <w:p w14:paraId="04E24653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77B0A0E9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value_return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4E1A04C7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x, y, a;</w:t>
      </w:r>
    </w:p>
    <w:p w14:paraId="57362321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String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nal_content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E7604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Задание</w:t>
      </w:r>
      <w:r w:rsidRPr="00E7604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№3\n\n"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2EE84D9" w14:textId="77777777" w:rsid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Inpu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textBox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x, errorProvider1,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В поля для ввода данных допускается лишь ввод числовых значений с плавающей точкой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)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236B6D33" w14:textId="77777777" w:rsid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6B48F45F" w14:textId="77777777" w:rsid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Inpu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textBox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y, errorProvider1,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В поля для ввода данных допускается лишь ввод числовых значений с плавающей точкой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)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68D3DF37" w14:textId="77777777" w:rsid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232720D1" w14:textId="77777777" w:rsid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Inpu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textBox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a, errorProvider1,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В поля для ввода данных допускается лишь ввод числовых значений с плавающей точкой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)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2F22B19E" w14:textId="77777777" w:rsid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6104BD02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lastRenderedPageBreak/>
        <w:t xml:space="preserve">           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value_return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func_for_zad3(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x</w:t>
      </w:r>
      <w:proofErr w:type="gram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,y,a</w:t>
      </w:r>
      <w:proofErr w:type="spellEnd"/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0DD3E1ED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48EFFAA" w14:textId="77777777" w:rsid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Out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textBox_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value_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, errorProvider1,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Результатом вычисления является не действительное число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4CF2E9EF" w14:textId="77777777" w:rsid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1E05531D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nal_content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= </w:t>
      </w:r>
      <w:r w:rsidRPr="00E7604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ходные</w:t>
      </w:r>
      <w:r w:rsidRPr="00E7604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данные</w:t>
      </w:r>
      <w:r w:rsidRPr="00E7604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(x, y, a): "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x + </w:t>
      </w:r>
      <w:r w:rsidRPr="00E7604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 "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y + </w:t>
      </w:r>
      <w:r w:rsidRPr="00E7604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 "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a + </w:t>
      </w:r>
      <w:r w:rsidRPr="00E7604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\n\n"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4D52387B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nal_content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= </w:t>
      </w:r>
      <w:r w:rsidRPr="00E7604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ыходные</w:t>
      </w:r>
      <w:r w:rsidRPr="00E7604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данные</w:t>
      </w:r>
      <w:r w:rsidRPr="00E7604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: "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value_return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</w:t>
      </w:r>
      <w:r w:rsidRPr="00E7604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\n"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64DA252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B59033F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0DE7176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.IO.File.WriteAllText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E7604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task2.txt"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nal_content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40AF565D" w14:textId="60B39315" w:rsidR="00654CE5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55B4F8AB" w14:textId="7EC585E0" w:rsidR="00B63FF2" w:rsidRDefault="00B63FF2" w:rsidP="00416EB8">
      <w:pPr>
        <w:autoSpaceDE w:val="0"/>
        <w:autoSpaceDN w:val="0"/>
        <w:adjustRightInd w:val="0"/>
        <w:spacing w:before="0" w:after="0" w:line="240" w:lineRule="auto"/>
      </w:pPr>
    </w:p>
    <w:p w14:paraId="6FFAA498" w14:textId="77777777" w:rsidR="005F6C37" w:rsidRDefault="005F6C37" w:rsidP="005F6C37">
      <w:pPr>
        <w:spacing w:before="0"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6) Результаты работы программы</w:t>
      </w:r>
    </w:p>
    <w:p w14:paraId="7D8940BE" w14:textId="39CF45E9" w:rsidR="005F6C37" w:rsidRDefault="005F6C37" w:rsidP="005F6C37">
      <w:pPr>
        <w:spacing w:before="0" w:after="0"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ab/>
      </w:r>
      <w:r w:rsidRPr="00EC1C14">
        <w:rPr>
          <w:rFonts w:asciiTheme="majorBidi" w:hAnsiTheme="majorBidi" w:cstheme="majorBidi"/>
          <w:sz w:val="28"/>
          <w:szCs w:val="28"/>
        </w:rPr>
        <w:t xml:space="preserve">На рисунке </w:t>
      </w:r>
      <w:r w:rsidR="00E76046">
        <w:rPr>
          <w:rFonts w:asciiTheme="majorBidi" w:hAnsiTheme="majorBidi" w:cstheme="majorBidi"/>
          <w:sz w:val="28"/>
          <w:szCs w:val="28"/>
        </w:rPr>
        <w:t>4</w:t>
      </w:r>
      <w:r w:rsidRPr="00EC1C14">
        <w:rPr>
          <w:rFonts w:asciiTheme="majorBidi" w:hAnsiTheme="majorBidi" w:cstheme="majorBidi"/>
          <w:sz w:val="28"/>
          <w:szCs w:val="28"/>
        </w:rPr>
        <w:t xml:space="preserve"> представлен результат работы программы при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E76046">
        <w:rPr>
          <w:rFonts w:asciiTheme="majorBidi" w:hAnsiTheme="majorBidi" w:cstheme="majorBidi"/>
          <w:sz w:val="28"/>
          <w:szCs w:val="28"/>
        </w:rPr>
        <w:t>случайных тестовых данных</w:t>
      </w:r>
      <w:r w:rsidRPr="00EC1C14">
        <w:rPr>
          <w:rFonts w:asciiTheme="majorBidi" w:hAnsiTheme="majorBidi" w:cstheme="majorBidi"/>
          <w:sz w:val="28"/>
          <w:szCs w:val="28"/>
        </w:rPr>
        <w:t xml:space="preserve"> для проверки значени</w:t>
      </w:r>
      <w:r>
        <w:rPr>
          <w:rFonts w:asciiTheme="majorBidi" w:hAnsiTheme="majorBidi" w:cstheme="majorBidi"/>
          <w:sz w:val="28"/>
          <w:szCs w:val="28"/>
        </w:rPr>
        <w:t>я, представленного программой</w:t>
      </w:r>
      <w:r w:rsidRPr="00EC1C14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E76046">
        <w:rPr>
          <w:rFonts w:asciiTheme="majorBidi" w:hAnsiTheme="majorBidi" w:cstheme="majorBidi"/>
          <w:sz w:val="28"/>
          <w:szCs w:val="28"/>
        </w:rPr>
        <w:t xml:space="preserve">Программа работает корректно </w:t>
      </w:r>
      <w:proofErr w:type="gramStart"/>
      <w:r w:rsidR="00E76046">
        <w:rPr>
          <w:rFonts w:asciiTheme="majorBidi" w:hAnsiTheme="majorBidi" w:cstheme="majorBidi"/>
          <w:sz w:val="28"/>
          <w:szCs w:val="28"/>
        </w:rPr>
        <w:t>на наборах</w:t>
      </w:r>
      <w:proofErr w:type="gramEnd"/>
      <w:r w:rsidR="00E76046">
        <w:rPr>
          <w:rFonts w:asciiTheme="majorBidi" w:hAnsiTheme="majorBidi" w:cstheme="majorBidi"/>
          <w:sz w:val="28"/>
          <w:szCs w:val="28"/>
        </w:rPr>
        <w:t xml:space="preserve"> тестовых данных</w:t>
      </w:r>
    </w:p>
    <w:p w14:paraId="4892A03D" w14:textId="77777777" w:rsidR="00654CE5" w:rsidRDefault="00654CE5" w:rsidP="005F6C37">
      <w:pPr>
        <w:spacing w:before="0"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6EB6C862" w14:textId="5C677A93" w:rsidR="001118E0" w:rsidRDefault="00E76046" w:rsidP="002D2936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E76046"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 wp14:anchorId="08D649CC" wp14:editId="27AF5062">
            <wp:extent cx="5940425" cy="375983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2D976" w14:textId="757F5BE4" w:rsidR="002D2936" w:rsidRDefault="00E76046" w:rsidP="002D2936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исунок 4</w:t>
      </w:r>
      <w:r w:rsidR="00525774">
        <w:rPr>
          <w:rFonts w:asciiTheme="majorBidi" w:hAnsiTheme="majorBidi" w:cstheme="majorBidi"/>
          <w:sz w:val="28"/>
          <w:szCs w:val="28"/>
        </w:rPr>
        <w:t xml:space="preserve"> - </w:t>
      </w:r>
      <w:r w:rsidR="002D2936">
        <w:rPr>
          <w:rFonts w:asciiTheme="majorBidi" w:hAnsiTheme="majorBidi" w:cstheme="majorBidi"/>
          <w:sz w:val="28"/>
          <w:szCs w:val="28"/>
        </w:rPr>
        <w:t>Результаты работы при тестовых данных</w:t>
      </w:r>
    </w:p>
    <w:p w14:paraId="0C8D728A" w14:textId="77777777" w:rsidR="002D2936" w:rsidRDefault="002D2936" w:rsidP="002D2936">
      <w:pPr>
        <w:spacing w:before="0"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674633A9" w14:textId="129DD4B6" w:rsidR="00654CE5" w:rsidRDefault="00654CE5" w:rsidP="00654CE5">
      <w:pPr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Попробуем ввести недопустимые данные, </w:t>
      </w:r>
      <w:r w:rsidR="00E76046">
        <w:rPr>
          <w:rFonts w:asciiTheme="majorBidi" w:hAnsiTheme="majorBidi" w:cstheme="majorBidi"/>
          <w:sz w:val="28"/>
          <w:szCs w:val="28"/>
        </w:rPr>
        <w:t>например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E76046">
        <w:rPr>
          <w:rFonts w:asciiTheme="majorBidi" w:hAnsiTheme="majorBidi" w:cstheme="majorBidi"/>
          <w:sz w:val="28"/>
          <w:szCs w:val="28"/>
        </w:rPr>
        <w:t>«МТУСИ». Рисунок 5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0B38BE21" w14:textId="77777777" w:rsidR="00654CE5" w:rsidRDefault="00654CE5" w:rsidP="00654CE5">
      <w:pPr>
        <w:spacing w:before="0"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1AE2A266" w14:textId="50194F10" w:rsidR="00654CE5" w:rsidRDefault="00E76046" w:rsidP="00654CE5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E76046">
        <w:rPr>
          <w:rFonts w:asciiTheme="majorBidi" w:hAnsiTheme="majorBidi" w:cstheme="majorBidi"/>
          <w:noProof/>
          <w:sz w:val="28"/>
          <w:szCs w:val="28"/>
          <w:lang w:eastAsia="ru-RU"/>
        </w:rPr>
        <w:lastRenderedPageBreak/>
        <w:drawing>
          <wp:inline distT="0" distB="0" distL="0" distR="0" wp14:anchorId="75FAF51F" wp14:editId="0337C71C">
            <wp:extent cx="5940425" cy="3671570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70F16" w14:textId="1F8FE6E5" w:rsidR="005F6C37" w:rsidRDefault="00E76046" w:rsidP="00B0433B">
      <w:pPr>
        <w:spacing w:before="0" w:after="0" w:line="36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исунок 5</w:t>
      </w:r>
      <w:r w:rsidR="00654CE5">
        <w:rPr>
          <w:rFonts w:asciiTheme="majorBidi" w:hAnsiTheme="majorBidi" w:cstheme="majorBidi"/>
          <w:sz w:val="28"/>
          <w:szCs w:val="28"/>
        </w:rPr>
        <w:t xml:space="preserve"> - Результат при некорректно введенных данных</w:t>
      </w:r>
    </w:p>
    <w:p w14:paraId="08ED2CDD" w14:textId="77777777" w:rsidR="00B0433B" w:rsidRDefault="00B0433B" w:rsidP="00B0433B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1CE4C038" w14:textId="20AF877B" w:rsidR="00B0433B" w:rsidRPr="00D55CC4" w:rsidRDefault="00B0433B" w:rsidP="00B0433B">
      <w:pPr>
        <w:spacing w:before="0"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5CC4">
        <w:rPr>
          <w:rFonts w:ascii="Times New Roman" w:hAnsi="Times New Roman" w:cs="Times New Roman"/>
          <w:b/>
          <w:bCs/>
          <w:sz w:val="28"/>
          <w:szCs w:val="28"/>
        </w:rPr>
        <w:t>7) Список основных источников литературы</w:t>
      </w:r>
    </w:p>
    <w:p w14:paraId="0EAEDA85" w14:textId="77777777" w:rsidR="00B0433B" w:rsidRPr="00D55CC4" w:rsidRDefault="00B0433B" w:rsidP="00B0433B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1. </w:t>
      </w:r>
      <w:proofErr w:type="spellStart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Гуриков</w:t>
      </w:r>
      <w:proofErr w:type="spellEnd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С. Р. Введение в программирование на языке </w:t>
      </w:r>
      <w:proofErr w:type="spellStart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Visual</w:t>
      </w:r>
      <w:proofErr w:type="spellEnd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gramStart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C# :</w:t>
      </w:r>
      <w:proofErr w:type="gramEnd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учебное пособие / С.Р. </w:t>
      </w:r>
      <w:proofErr w:type="spellStart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Гуриков</w:t>
      </w:r>
      <w:proofErr w:type="spellEnd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. — </w:t>
      </w:r>
      <w:proofErr w:type="gramStart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Москва :</w:t>
      </w:r>
      <w:proofErr w:type="gramEnd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ФОРУМ : ИНФРА-М, 2020. — 447 с. — (Высшее образование: </w:t>
      </w:r>
      <w:proofErr w:type="spellStart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Бакалавриат</w:t>
      </w:r>
      <w:proofErr w:type="spellEnd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). - ISBN 978-5-00091-458-8. - </w:t>
      </w:r>
      <w:proofErr w:type="gramStart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Текст :</w:t>
      </w:r>
      <w:proofErr w:type="gramEnd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электронный. - URL: https://znanium.com/catalog/product/1092167 (дата обращения: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3.0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6</w:t>
      </w:r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2023). – Режим доступа: по подписке + библиотека МТУСИ</w:t>
      </w:r>
    </w:p>
    <w:p w14:paraId="2AA1D13C" w14:textId="77777777" w:rsidR="00B0433B" w:rsidRPr="00B0433B" w:rsidRDefault="00B0433B" w:rsidP="00B0433B">
      <w:pPr>
        <w:spacing w:before="0" w:after="0" w:line="360" w:lineRule="auto"/>
        <w:rPr>
          <w:rFonts w:asciiTheme="majorBidi" w:hAnsiTheme="majorBidi" w:cstheme="majorBidi"/>
          <w:sz w:val="28"/>
          <w:szCs w:val="28"/>
        </w:rPr>
      </w:pPr>
    </w:p>
    <w:sectPr w:rsidR="00B0433B" w:rsidRPr="00B0433B" w:rsidSect="00654CE5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FC1C3B" w14:textId="77777777" w:rsidR="00B95FE0" w:rsidRDefault="00B95FE0" w:rsidP="00654CE5">
      <w:pPr>
        <w:spacing w:before="0" w:after="0" w:line="240" w:lineRule="auto"/>
      </w:pPr>
      <w:r>
        <w:separator/>
      </w:r>
    </w:p>
  </w:endnote>
  <w:endnote w:type="continuationSeparator" w:id="0">
    <w:p w14:paraId="7C9F35C1" w14:textId="77777777" w:rsidR="00B95FE0" w:rsidRDefault="00B95FE0" w:rsidP="00654CE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skaydiaCove Nerd Font">
    <w:altName w:val="Calibri"/>
    <w:charset w:val="00"/>
    <w:family w:val="modern"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27584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3E51D5C" w14:textId="6D37DB0E" w:rsidR="00654CE5" w:rsidRPr="000232CF" w:rsidRDefault="00654CE5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232C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232C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232C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96391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0232C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D226557" w14:textId="77777777" w:rsidR="00654CE5" w:rsidRDefault="00654CE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CC02D9" w14:textId="77777777" w:rsidR="00B95FE0" w:rsidRDefault="00B95FE0" w:rsidP="00654CE5">
      <w:pPr>
        <w:spacing w:before="0" w:after="0" w:line="240" w:lineRule="auto"/>
      </w:pPr>
      <w:r>
        <w:separator/>
      </w:r>
    </w:p>
  </w:footnote>
  <w:footnote w:type="continuationSeparator" w:id="0">
    <w:p w14:paraId="2FDDC689" w14:textId="77777777" w:rsidR="00B95FE0" w:rsidRDefault="00B95FE0" w:rsidP="00654CE5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DE5"/>
    <w:rsid w:val="00016235"/>
    <w:rsid w:val="000232CF"/>
    <w:rsid w:val="00083D66"/>
    <w:rsid w:val="000F1E74"/>
    <w:rsid w:val="00102EC1"/>
    <w:rsid w:val="001118E0"/>
    <w:rsid w:val="00217FB0"/>
    <w:rsid w:val="002C28D9"/>
    <w:rsid w:val="002D2936"/>
    <w:rsid w:val="00416EB8"/>
    <w:rsid w:val="004C398A"/>
    <w:rsid w:val="00525774"/>
    <w:rsid w:val="00591040"/>
    <w:rsid w:val="005A49EF"/>
    <w:rsid w:val="005F6C37"/>
    <w:rsid w:val="00636D90"/>
    <w:rsid w:val="00650E85"/>
    <w:rsid w:val="00654CE5"/>
    <w:rsid w:val="006573F5"/>
    <w:rsid w:val="006C4881"/>
    <w:rsid w:val="006D78B5"/>
    <w:rsid w:val="007138B0"/>
    <w:rsid w:val="0077704E"/>
    <w:rsid w:val="007D6439"/>
    <w:rsid w:val="008966BB"/>
    <w:rsid w:val="0093012D"/>
    <w:rsid w:val="00996391"/>
    <w:rsid w:val="009B4DE5"/>
    <w:rsid w:val="00A2657B"/>
    <w:rsid w:val="00A51332"/>
    <w:rsid w:val="00A54094"/>
    <w:rsid w:val="00AC28C6"/>
    <w:rsid w:val="00B0433B"/>
    <w:rsid w:val="00B2625F"/>
    <w:rsid w:val="00B62E4C"/>
    <w:rsid w:val="00B63FF2"/>
    <w:rsid w:val="00B95FE0"/>
    <w:rsid w:val="00BF081A"/>
    <w:rsid w:val="00D416F9"/>
    <w:rsid w:val="00D53DF8"/>
    <w:rsid w:val="00D619A3"/>
    <w:rsid w:val="00D64E50"/>
    <w:rsid w:val="00E22164"/>
    <w:rsid w:val="00E61A36"/>
    <w:rsid w:val="00E76046"/>
    <w:rsid w:val="00F34EDA"/>
    <w:rsid w:val="00F61750"/>
    <w:rsid w:val="00F91BD7"/>
    <w:rsid w:val="00FD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C97B8"/>
  <w15:chartTrackingRefBased/>
  <w15:docId w15:val="{290BB53F-455B-4FC2-8DB5-C6ACA2DCB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DE5"/>
    <w:pPr>
      <w:spacing w:before="100" w:after="200" w:line="276" w:lineRule="auto"/>
    </w:pPr>
    <w:rPr>
      <w:kern w:val="0"/>
      <w:sz w:val="20"/>
      <w:szCs w:val="20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FD285A"/>
    <w:pPr>
      <w:keepNext/>
      <w:keepLines/>
      <w:spacing w:before="240" w:after="0" w:line="360" w:lineRule="auto"/>
      <w:outlineLvl w:val="0"/>
    </w:pPr>
    <w:rPr>
      <w:rFonts w:asciiTheme="majorBidi" w:eastAsiaTheme="majorEastAsia" w:hAnsiTheme="majorBidi" w:cstheme="majorBidi"/>
      <w:sz w:val="28"/>
      <w:szCs w:val="32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D285A"/>
    <w:pPr>
      <w:keepNext/>
      <w:keepLines/>
      <w:spacing w:before="40" w:after="0" w:line="360" w:lineRule="auto"/>
      <w:outlineLvl w:val="1"/>
    </w:pPr>
    <w:rPr>
      <w:rFonts w:asciiTheme="majorBidi" w:eastAsiaTheme="majorEastAsia" w:hAnsiTheme="majorBidi" w:cstheme="majorBidi"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285A"/>
    <w:rPr>
      <w:rFonts w:asciiTheme="majorBidi" w:eastAsiaTheme="majorEastAsia" w:hAnsiTheme="majorBidi" w:cstheme="majorBidi"/>
      <w:kern w:val="0"/>
      <w:sz w:val="28"/>
      <w:szCs w:val="32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FD285A"/>
    <w:rPr>
      <w:rFonts w:asciiTheme="majorBidi" w:eastAsiaTheme="majorEastAsia" w:hAnsiTheme="majorBidi" w:cstheme="majorBidi"/>
      <w:kern w:val="0"/>
      <w:sz w:val="28"/>
      <w:szCs w:val="26"/>
      <w:lang w:eastAsia="ru-RU"/>
      <w14:ligatures w14:val="none"/>
    </w:rPr>
  </w:style>
  <w:style w:type="paragraph" w:styleId="a3">
    <w:name w:val="Title"/>
    <w:basedOn w:val="a"/>
    <w:next w:val="a"/>
    <w:link w:val="a4"/>
    <w:uiPriority w:val="10"/>
    <w:qFormat/>
    <w:rsid w:val="00BF081A"/>
    <w:pPr>
      <w:spacing w:before="0" w:after="0" w:line="360" w:lineRule="auto"/>
      <w:contextualSpacing/>
    </w:pPr>
    <w:rPr>
      <w:rFonts w:asciiTheme="majorBidi" w:eastAsiaTheme="majorEastAsia" w:hAnsiTheme="majorBidi" w:cstheme="majorBidi"/>
      <w:color w:val="000000" w:themeColor="text1"/>
      <w:spacing w:val="-10"/>
      <w:kern w:val="28"/>
      <w:sz w:val="28"/>
      <w:szCs w:val="56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BF081A"/>
    <w:rPr>
      <w:rFonts w:asciiTheme="majorBidi" w:eastAsiaTheme="majorEastAsia" w:hAnsiTheme="majorBidi" w:cstheme="majorBidi"/>
      <w:color w:val="000000" w:themeColor="text1"/>
      <w:spacing w:val="-10"/>
      <w:kern w:val="28"/>
      <w:sz w:val="28"/>
      <w:szCs w:val="56"/>
      <w:lang w:eastAsia="ru-RU"/>
      <w14:ligatures w14:val="none"/>
    </w:rPr>
  </w:style>
  <w:style w:type="paragraph" w:customStyle="1" w:styleId="Code">
    <w:name w:val="Code"/>
    <w:basedOn w:val="a"/>
    <w:next w:val="a"/>
    <w:link w:val="Code0"/>
    <w:qFormat/>
    <w:rsid w:val="009B4DE5"/>
    <w:pPr>
      <w:spacing w:line="240" w:lineRule="auto"/>
      <w:contextualSpacing/>
    </w:pPr>
    <w:rPr>
      <w:rFonts w:ascii="CaskaydiaCove Nerd Font" w:hAnsi="CaskaydiaCove Nerd Font" w:cs="Times New Roman"/>
      <w:szCs w:val="28"/>
    </w:rPr>
  </w:style>
  <w:style w:type="character" w:customStyle="1" w:styleId="Code0">
    <w:name w:val="Code Знак"/>
    <w:basedOn w:val="a0"/>
    <w:link w:val="Code"/>
    <w:rsid w:val="009B4DE5"/>
    <w:rPr>
      <w:rFonts w:ascii="CaskaydiaCove Nerd Font" w:hAnsi="CaskaydiaCove Nerd Font" w:cs="Times New Roman"/>
      <w:kern w:val="0"/>
      <w:sz w:val="20"/>
      <w:szCs w:val="28"/>
      <w14:ligatures w14:val="none"/>
    </w:rPr>
  </w:style>
  <w:style w:type="character" w:styleId="a5">
    <w:name w:val="Placeholder Text"/>
    <w:basedOn w:val="a0"/>
    <w:uiPriority w:val="99"/>
    <w:semiHidden/>
    <w:rsid w:val="009B4DE5"/>
    <w:rPr>
      <w:color w:val="808080"/>
    </w:rPr>
  </w:style>
  <w:style w:type="paragraph" w:styleId="a6">
    <w:name w:val="header"/>
    <w:basedOn w:val="a"/>
    <w:link w:val="a7"/>
    <w:uiPriority w:val="99"/>
    <w:unhideWhenUsed/>
    <w:rsid w:val="00654CE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CE5"/>
    <w:rPr>
      <w:kern w:val="0"/>
      <w:sz w:val="20"/>
      <w:szCs w:val="20"/>
      <w14:ligatures w14:val="none"/>
    </w:rPr>
  </w:style>
  <w:style w:type="paragraph" w:styleId="a8">
    <w:name w:val="footer"/>
    <w:basedOn w:val="a"/>
    <w:link w:val="a9"/>
    <w:uiPriority w:val="99"/>
    <w:unhideWhenUsed/>
    <w:rsid w:val="00654CE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CE5"/>
    <w:rPr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30689-EA52-4DE6-B194-888E861E3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105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Vasilyev</dc:creator>
  <cp:keywords/>
  <dc:description/>
  <cp:lastModifiedBy>Sasha Kuleshov</cp:lastModifiedBy>
  <cp:revision>37</cp:revision>
  <dcterms:created xsi:type="dcterms:W3CDTF">2023-06-27T19:55:00Z</dcterms:created>
  <dcterms:modified xsi:type="dcterms:W3CDTF">2023-07-04T03:09:00Z</dcterms:modified>
</cp:coreProperties>
</file>